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34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/>
                    </w:rPr>
                    <w:t>4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15472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607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5F399C94">
      <w:pPr>
        <w:pStyle w:val="4"/>
        <w:bidi w:val="0"/>
      </w:pPr>
      <w:r>
        <w:rPr>
          <w:rFonts w:hint="default"/>
        </w:rPr>
        <w:t>«HyperText Markup Language» («HTML») выступает в качестве языка размет</w:t>
      </w:r>
      <w:r>
        <w:t>HTML формирует структуру и содержимое веб-страниц, обеспечивая интуитивно понятный интерфейс. Он совместим со всеми современными браузерами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SQLite» – встраиваемая база данных. Не требует отдельного сервера, упрощая развертывание. Подходит для небольших проектов без высокой масштабируемости. Легко интегрируется с «JavaScript-кодом». Обеспечивает автономность и портативность прило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137C080D">
      <w:pPr>
        <w:pStyle w:val="4"/>
        <w:bidi w:val="0"/>
        <w:rPr>
          <w:rFonts w:hint="default"/>
          <w:lang w:val="ru-RU"/>
        </w:rPr>
      </w:pP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800985" cy="3526790"/>
            <wp:effectExtent l="9525" t="9525" r="24130" b="1460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52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797810" cy="3521710"/>
            <wp:effectExtent l="9525" t="9525" r="12065" b="1968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2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6D738381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7A69EF16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91915" cy="3611245"/>
            <wp:effectExtent l="9525" t="9525" r="15240" b="2159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61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4A9192F1">
      <w:pPr>
        <w:widowControl w:val="0"/>
        <w:jc w:val="center"/>
      </w:pPr>
      <w:r>
        <w:drawing>
          <wp:inline distT="0" distB="0" distL="114300" distR="114300">
            <wp:extent cx="4838700" cy="1990090"/>
            <wp:effectExtent l="9525" t="9525" r="13335" b="1206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3A22C86">
      <w:pPr>
        <w:widowControl w:val="0"/>
        <w:ind w:firstLine="709"/>
        <w:jc w:val="both"/>
        <w:rPr>
          <w:rFonts w:eastAsia="__GeistSans_Fallback_3a0388"/>
        </w:rPr>
      </w:pP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4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SQLite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19750"/>
      <w:bookmarkStart w:id="7" w:name="_Toc29354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17626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353CDF70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4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, демонстрирующих расположение элементов и последовательность взаимодействий.</w:t>
      </w: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m:rPr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m:rPr/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m:rPr/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m:rPr/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m:rPr/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m:rPr/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m:rPr/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m:rPr/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m:rPr/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m:rPr/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m:rPr/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 xml:space="preserve">200мс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+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160мс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360мс</m:t>
        </m:r>
      </m:oMath>
      <w:r>
        <m:rPr/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  <w:t/>
      </w:r>
      <w:r>
        <m:rPr/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  <w:t/>
      </w:r>
      <w:r>
        <m:rPr/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  <w:t/>
      </w:r>
      <w:r>
        <m:rPr/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w:rPr>
            <w:rFonts w:hint="default"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>%</m:t>
        </m:r>
      </m:oMath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/>
      </w:r>
      <w:r>
        <m:rPr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 или другие протоколы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101"/>
        <w:numPr>
          <w:numId w:val="0"/>
        </w:numPr>
        <w:bidi w:val="0"/>
        <w:ind w:left="709" w:leftChars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42F9F83">
      <w:pPr>
        <w:pStyle w:val="4"/>
        <w:bidi w:val="0"/>
        <w:rPr>
          <w:rFonts w:hint="default"/>
        </w:rPr>
      </w:pPr>
      <w:r>
        <w:rPr>
          <w:rFonts w:hint="default"/>
        </w:rPr>
        <w:t>Все формы и страницы оформлены в едином стиле, обеспечивая удобство и понятность для пользователя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117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widowControl w:val="0"/>
        <w:ind w:firstLine="709"/>
        <w:jc w:val="both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687C578B">
      <w:pPr>
        <w:widowControl w:val="0"/>
        <w:ind w:firstLine="709"/>
        <w:jc w:val="both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0B5007">
            <w:pPr>
              <w:pStyle w:val="4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3388" w:type="dxa"/>
          </w:tcPr>
          <w:p w14:paraId="5FDD9482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110" w:type="dxa"/>
          </w:tcPr>
          <w:p w14:paraId="096FEB63">
            <w:pPr>
              <w:pStyle w:val="4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0DD988EF">
      <w:pPr>
        <w:widowControl w:val="0"/>
        <w:ind w:firstLine="709"/>
        <w:jc w:val="both"/>
      </w:pPr>
    </w:p>
    <w:p w14:paraId="21E0654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Управление личным профилем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6732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FF749F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E044DC3">
            <w:pPr>
              <w:pStyle w:val="4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редактировать свои личные данные и просматривать историю активности</w:t>
            </w:r>
            <w:r>
              <w:rPr>
                <w:rFonts w:hint="default"/>
                <w:lang w:val="ru-RU"/>
              </w:rPr>
              <w:t>.</w:t>
            </w:r>
          </w:p>
        </w:tc>
      </w:tr>
      <w:tr w14:paraId="40E5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E7C41C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478BAEF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253B56A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1D57B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1619B6A2">
            <w:pPr>
              <w:pStyle w:val="4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, введённые пользователем (имя, контактные данные, настройки), а также текущие данные из базы данных.</w:t>
            </w:r>
          </w:p>
        </w:tc>
        <w:tc>
          <w:tcPr>
            <w:tcW w:w="3388" w:type="dxa"/>
          </w:tcPr>
          <w:p w14:paraId="7AA93519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Обновленная информация профиля, отображение истории загрузок и скачиван</w:t>
            </w:r>
            <w:bookmarkStart w:id="64" w:name="_GoBack"/>
            <w:bookmarkEnd w:id="64"/>
            <w:r>
              <w:rPr>
                <w:lang w:val="ru-RU"/>
              </w:rPr>
              <w:t>ий, а также текущие настройки аккаунта.</w:t>
            </w:r>
          </w:p>
        </w:tc>
        <w:tc>
          <w:tcPr>
            <w:tcW w:w="4110" w:type="dxa"/>
          </w:tcPr>
          <w:p w14:paraId="473146F7">
            <w:pPr>
              <w:pStyle w:val="101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ыбирает раздел редактирования профиля.</w:t>
            </w:r>
          </w:p>
          <w:p w14:paraId="310C5CDE">
            <w:pPr>
              <w:pStyle w:val="101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водит или изменяет данные.</w:t>
            </w:r>
          </w:p>
          <w:p w14:paraId="52AA7DBE">
            <w:pPr>
              <w:pStyle w:val="101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валидирует введённую информацию.</w:t>
            </w:r>
          </w:p>
          <w:p w14:paraId="00DFF2D5">
            <w:pPr>
              <w:pStyle w:val="101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данные в базе данных.</w:t>
            </w:r>
          </w:p>
          <w:p w14:paraId="0EFAE6A5">
            <w:pPr>
              <w:pStyle w:val="101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тображает обновленный профиль и историю активности.</w:t>
            </w:r>
          </w:p>
        </w:tc>
      </w:tr>
    </w:tbl>
    <w:p w14:paraId="006A8704">
      <w:pPr>
        <w:widowControl w:val="0"/>
        <w:ind w:firstLine="709"/>
        <w:jc w:val="both"/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88" w:type="dxa"/>
          </w:tcPr>
          <w:p w14:paraId="704A99C3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110" w:type="dxa"/>
          </w:tcPr>
          <w:p w14:paraId="3C4E6856">
            <w:pPr>
              <w:pStyle w:val="4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88" w:type="dxa"/>
          </w:tcPr>
          <w:p w14:paraId="6A7101F5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10" w:type="dxa"/>
          </w:tcPr>
          <w:p w14:paraId="38FE23AE">
            <w:pPr>
              <w:pStyle w:val="4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4A170157">
      <w:pPr>
        <w:widowControl w:val="0"/>
        <w:ind w:firstLine="709"/>
        <w:jc w:val="both"/>
      </w:pPr>
    </w:p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3388" w:type="dxa"/>
          </w:tcPr>
          <w:p w14:paraId="43922014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110" w:type="dxa"/>
          </w:tcPr>
          <w:p w14:paraId="4934BA63">
            <w:pPr>
              <w:pStyle w:val="4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7FDA038F">
      <w:pPr>
        <w:widowControl w:val="0"/>
        <w:ind w:firstLine="709"/>
        <w:jc w:val="both"/>
      </w:pPr>
    </w:p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6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88"/>
        <w:gridCol w:w="4110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88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10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3388" w:type="dxa"/>
          </w:tcPr>
          <w:p w14:paraId="6252C561">
            <w:pPr>
              <w:pStyle w:val="4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110" w:type="dxa"/>
          </w:tcPr>
          <w:p w14:paraId="130628A1">
            <w:pPr>
              <w:pStyle w:val="4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2710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8178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 xml:space="preserve">В таблицах </w:t>
      </w:r>
      <w:r>
        <w:rPr>
          <w:highlight w:val="yellow"/>
          <w:shd w:val="clear" w:color="auto" w:fill="auto"/>
        </w:rPr>
        <w:t>1-13</w:t>
      </w:r>
      <w:r>
        <w:t xml:space="preserve"> 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2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825"/>
        <w:gridCol w:w="2106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3A1FBFA3">
      <w:pPr>
        <w:pStyle w:val="125"/>
      </w:pPr>
      <w:r>
        <w:t xml:space="preserve">Таблица </w:t>
      </w:r>
      <w:r>
        <w:rPr>
          <w:rFonts w:hint="default"/>
          <w:lang w:val="ru-RU"/>
        </w:rPr>
        <w:t>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25"/>
        <w:gridCol w:w="2106"/>
      </w:tblGrid>
      <w:tr w14:paraId="0C9AD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2134C689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5C16A6AC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3374C71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FB4FB1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4D6E60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7959B6C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75C0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E367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0F8B5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1DA4F6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16823C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4E5B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111E4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8908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1918D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7C6F4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4DDDA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BFD0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CB0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725F6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581C3F4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2849F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6DAA9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03851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2423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0254E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911A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C115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04A56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5544F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0213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94C4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DDBA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25EB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12333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9309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7BD82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073AF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00BD6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46ABB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24E2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EB93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EC69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4F83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57EB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14C45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59EC29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29B36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7B41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1842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D676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B826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E5C6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203A4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3B06A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DB7C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7E1C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25" w:type="dxa"/>
            <w:vAlign w:val="center"/>
          </w:tcPr>
          <w:p w14:paraId="2B5F7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4C77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7CB0F69B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59E993B">
      <w:pPr>
        <w:pStyle w:val="4"/>
        <w:bidi w:val="0"/>
      </w:pPr>
    </w:p>
    <w:p w14:paraId="4DA0CF2A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16265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88E4795">
      <w:pPr>
        <w:pStyle w:val="4"/>
        <w:bidi w:val="0"/>
      </w:pPr>
      <w: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655D11D8">
      <w:pPr>
        <w:pStyle w:val="4"/>
        <w:bidi w:val="0"/>
      </w:pPr>
      <w:r>
        <w:t xml:space="preserve">«HyperText Markup Language» («HTML») выступает в качестве языка разметки, формирующего структуру и содержимое веб-страниц. Его простота и широкая распространенность позволяют создавать интуитивно понятный интерфейс пользователя. Преимуществом «HTML» является его кросс-браузерная совместимость и поддержка всеми современными браузерами. </w:t>
      </w:r>
    </w:p>
    <w:p w14:paraId="3E8268D4">
      <w:pPr>
        <w:pStyle w:val="4"/>
        <w:bidi w:val="0"/>
      </w:pPr>
      <w:r>
        <w:t xml:space="preserve">«Cascading Style Sheets» («CSS») используется для стилизации веб-страниц, определяя внешний вид элементов, такие как цвета, шрифты, расположение и другие визуальные аспекты. «CSS» обеспечивает разделение стилей от структуры «HTML», что способствует улучшению читаемости кода, упрощает его поддержку и позволяет легко изменять внешний вид приложения. Возможность использования «CSS-фреймворков» значительно ускоряет процесс разработки и обеспечивает единообразие стиля. </w:t>
      </w:r>
    </w:p>
    <w:p w14:paraId="2BFC734B">
      <w:pPr>
        <w:pStyle w:val="4"/>
        <w:bidi w:val="0"/>
      </w:pPr>
      <w:r>
        <w:t xml:space="preserve">«JavaScript» является языком программирования, обеспечивающим интерактивность веб-приложения. С помощью «JavaScript» будет реализована динамическая обработка данных на стороне клиента, валидация форм, обработка пользовательских событий и другие функции, обеспечивающие удобство использования приложения. «JavaScript» позволяет создавать динамические и отзывчивые интерфейсы, улучшая пользовательский опыт. Использование «JavaScript-фреймворков» или библиотек позволило бы повысить эффективность разработки и обеспечить более высокое качество кода. </w:t>
      </w:r>
    </w:p>
    <w:p w14:paraId="0EDFDBC4">
      <w:pPr>
        <w:pStyle w:val="4"/>
        <w:bidi w:val="0"/>
      </w:pPr>
      <w: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3CFEA7AC">
      <w:pPr>
        <w:pStyle w:val="4"/>
        <w:bidi w:val="0"/>
      </w:pPr>
      <w:r>
        <w:t xml:space="preserve">«SQLite» – это встраиваемая база данных «SQL», которая не требует отдельного сервера. Это упрощает развертывание приложения, особенно для небольших проектов, не требующих высокой масштабируемости и производительности. «SQLite» обеспечивает простоту использования и интеграции с «JavaScript-кодом» через соответствующие библиотеки. Встраиваемый характер «SQLite» позволяет сделать приложение более автономным и портативным [15]. 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9 и 21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0" t="0" r="12065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9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0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20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0" t="0" r="10795" b="254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21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22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23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4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10480" cy="3415665"/>
            <wp:effectExtent l="9525" t="9525" r="15875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25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1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26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85105" cy="2625725"/>
            <wp:effectExtent l="9525" t="9525" r="24130" b="1651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27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9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0" t="0" r="2540" b="10795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0" t="0" r="1270" b="63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0" t="0" r="6985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0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4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36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82135" cy="4530725"/>
            <wp:effectExtent l="0" t="0" r="6985" b="1079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 представлен на рисунке 3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17490" cy="3005455"/>
            <wp:effectExtent l="0" t="0" r="1270" b="1206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Рисунок 3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148840" cy="3086100"/>
            <wp:effectExtent l="9525" t="9525" r="20955" b="1333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352040" cy="3086100"/>
            <wp:effectExtent l="9525" t="9525" r="15875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55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40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983990" cy="2323465"/>
            <wp:effectExtent l="9525" t="9525" r="14605" b="13970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32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61B3CD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>Первоначально, д</w:t>
      </w:r>
      <w:r>
        <w:rPr>
          <w:rFonts w:hint="default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/>
          <w:lang w:val="ru-RU" w:eastAsia="zh-CN"/>
        </w:rPr>
        <w:t>уется</w:t>
      </w:r>
      <w:r>
        <w:rPr>
          <w:rFonts w:hint="default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/>
          <w:lang w:val="ru-RU" w:eastAsia="zh-CN"/>
        </w:rPr>
        <w:t>, пример отображения в базе данных представлен на рисунке 27</w:t>
      </w:r>
      <w:r>
        <w:rPr>
          <w:rFonts w:hint="default"/>
          <w:lang w:eastAsia="zh-CN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24B6B3EB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 xml:space="preserve">Динамические </w:t>
      </w:r>
      <w:r>
        <w:rPr>
          <w:rFonts w:hint="default"/>
        </w:rPr>
        <w:t>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66EF55D6">
      <w:pPr>
        <w:pStyle w:val="5"/>
        <w:bidi w:val="0"/>
        <w:rPr>
          <w:rFonts w:hint="default"/>
        </w:rPr>
      </w:pPr>
      <w:bookmarkStart w:id="31" w:name="_Toc14912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57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58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59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0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7E97A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9767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m:rPr/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3C1269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32F13D8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829050"/>
            <wp:effectExtent l="0" t="0" r="0" b="0"/>
            <wp:docPr id="7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4"/>
                    <pic:cNvPicPr>
                      <a:picLocks noChangeAspect="1"/>
                    </pic:cNvPicPr>
                  </pic:nvPicPr>
                  <pic:blipFill>
                    <a:blip r:embed="rId71"/>
                    <a:srcRect t="5312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>Рисунок А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375025"/>
            <wp:effectExtent l="0" t="0" r="0" b="0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Рисунок А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4338320"/>
            <wp:effectExtent l="19050" t="19050" r="5715" b="5080"/>
            <wp:docPr id="6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83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>Рисунок Б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6D6905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544D9246">
      <w:pPr>
        <w:pStyle w:val="4"/>
        <w:bidi w:val="0"/>
        <w:ind w:firstLine="850"/>
        <w:jc w:val="center"/>
        <w:rPr>
          <w:rFonts w:hint="default" w:ascii="Times New Roman" w:hAnsi="Times New Roman" w:eastAsia="__GeistSans_Fallback_3a0388" w:cs="Times New Roman"/>
          <w:lang w:val="en-US" w:eastAsia="ru-RU"/>
        </w:rPr>
      </w:pPr>
      <w:r>
        <w:rPr>
          <w:rFonts w:hint="default" w:ascii="Times New Roman" w:hAnsi="Times New Roman" w:eastAsia="__GeistSans_Fallback_3a0388" w:cs="Times New Roman"/>
          <w:lang w:val="en-US" w:eastAsia="ru-RU"/>
        </w:rPr>
        <w:drawing>
          <wp:inline distT="0" distB="0" distL="114300" distR="114300">
            <wp:extent cx="4375150" cy="9048750"/>
            <wp:effectExtent l="0" t="0" r="13970" b="3810"/>
            <wp:docPr id="4" name="Изображение 4" descr="Fram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Frame 2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0428DD7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tserrat">
    <w:panose1 w:val="00000000000000000000"/>
    <w:charset w:val="00"/>
    <w:family w:val="auto"/>
    <w:pitch w:val="default"/>
    <w:sig w:usb0="A00002FF" w:usb1="4000207B" w:usb2="00000000" w:usb3="00000000" w:csb0="20000197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34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31514"/>
    <w:multiLevelType w:val="singleLevel"/>
    <w:tmpl w:val="90A315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4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6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0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9E0EE4"/>
    <w:rsid w:val="1A033E41"/>
    <w:rsid w:val="1A891A3A"/>
    <w:rsid w:val="1C90643F"/>
    <w:rsid w:val="1D7937AA"/>
    <w:rsid w:val="1DC323E3"/>
    <w:rsid w:val="24B470A5"/>
    <w:rsid w:val="27671310"/>
    <w:rsid w:val="29036E4B"/>
    <w:rsid w:val="2A04000D"/>
    <w:rsid w:val="2EB17957"/>
    <w:rsid w:val="2FFE0AC6"/>
    <w:rsid w:val="30902A80"/>
    <w:rsid w:val="326150A9"/>
    <w:rsid w:val="3355372A"/>
    <w:rsid w:val="37E4066E"/>
    <w:rsid w:val="39223922"/>
    <w:rsid w:val="394B20CC"/>
    <w:rsid w:val="395C422E"/>
    <w:rsid w:val="3A6E696B"/>
    <w:rsid w:val="3C004B28"/>
    <w:rsid w:val="3CB553C8"/>
    <w:rsid w:val="3CC75260"/>
    <w:rsid w:val="3D6D56F4"/>
    <w:rsid w:val="41414FF6"/>
    <w:rsid w:val="41F12571"/>
    <w:rsid w:val="44690F18"/>
    <w:rsid w:val="46524A88"/>
    <w:rsid w:val="4875687A"/>
    <w:rsid w:val="4FC83B95"/>
    <w:rsid w:val="51241F2C"/>
    <w:rsid w:val="53975234"/>
    <w:rsid w:val="53A55875"/>
    <w:rsid w:val="56757E4E"/>
    <w:rsid w:val="5BDA0288"/>
    <w:rsid w:val="5CBB40AF"/>
    <w:rsid w:val="62302FF1"/>
    <w:rsid w:val="62BB4D5B"/>
    <w:rsid w:val="63AD4F94"/>
    <w:rsid w:val="65332173"/>
    <w:rsid w:val="67282999"/>
    <w:rsid w:val="67AA3898"/>
    <w:rsid w:val="69562E72"/>
    <w:rsid w:val="6A505A77"/>
    <w:rsid w:val="6B1160A8"/>
    <w:rsid w:val="6C166CE2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link w:val="109"/>
    <w:qFormat/>
    <w:uiPriority w:val="99"/>
    <w:pPr>
      <w:widowControl w:val="0"/>
      <w:ind w:firstLine="709"/>
      <w:jc w:val="both"/>
      <w:outlineLvl w:val="2"/>
    </w:p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uiPriority w:val="1"/>
  </w:style>
  <w:style w:type="character" w:customStyle="1" w:styleId="119">
    <w:name w:val="!текст обычн Char"/>
    <w:link w:val="4"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pn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pn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pn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9</Pages>
  <Words>13820</Words>
  <Characters>78778</Characters>
  <Lines>656</Lines>
  <Paragraphs>184</Paragraphs>
  <TotalTime>0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5T13:51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